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EBBBB8B" w:rsidR="002E038C" w:rsidRPr="00B16979" w:rsidRDefault="006F3C3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PRADEEP M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B6ED4F5" w:rsidR="002E038C" w:rsidRPr="008F76D1" w:rsidRDefault="006F3C3B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-8754110037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C66CE1">
                <w:rPr>
                  <w:rStyle w:val="Hyperlink"/>
                  <w:sz w:val="18"/>
                  <w:szCs w:val="20"/>
                </w:rPr>
                <w:t>pradeepradhika6@gmail.com</w:t>
              </w:r>
            </w:hyperlink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2C9EABC4" w:rsidR="002E038C" w:rsidRPr="008F76D1" w:rsidRDefault="009379AB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Pr="00164A3D">
                <w:rPr>
                  <w:rStyle w:val="Hyperlink"/>
                  <w:sz w:val="18"/>
                  <w:szCs w:val="20"/>
                </w:rPr>
                <w:t>https://www.linkedin.com/in/mpradeepv/</w:t>
              </w:r>
            </w:hyperlink>
          </w:p>
          <w:p w14:paraId="7F4F5F89" w14:textId="02B0D1C7" w:rsidR="002E038C" w:rsidRPr="002D016C" w:rsidRDefault="00057783" w:rsidP="002D016C">
            <w:pPr>
              <w:jc w:val="right"/>
              <w:rPr>
                <w:color w:val="auto"/>
                <w:sz w:val="18"/>
                <w:szCs w:val="20"/>
              </w:rPr>
            </w:pPr>
            <w:hyperlink r:id="rId10" w:history="1">
              <w:r w:rsidRPr="00C66CE1">
                <w:rPr>
                  <w:rStyle w:val="Hyperlink"/>
                  <w:sz w:val="18"/>
                  <w:szCs w:val="20"/>
                </w:rPr>
                <w:t>https://sites.google.com/view/pradeepm/</w:t>
              </w:r>
            </w:hyperlink>
          </w:p>
        </w:tc>
      </w:tr>
    </w:tbl>
    <w:p w14:paraId="6966077C" w14:textId="187B8839" w:rsidR="004957A8" w:rsidRPr="002D016C" w:rsidRDefault="002E038C" w:rsidP="002D016C">
      <w:pPr>
        <w:pStyle w:val="Heading1"/>
        <w:rPr>
          <w:rFonts w:asciiTheme="minorHAnsi" w:hAnsiTheme="minorHAnsi" w:cstheme="minorHAnsi"/>
          <w:color w:val="auto"/>
        </w:rPr>
        <w:sectPr w:rsidR="004957A8" w:rsidRPr="002D016C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12AA6DBC" w14:textId="6B4575CF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</w:t>
      </w:r>
      <w:r w:rsidR="00057783">
        <w:t>MySQL, SQLite</w:t>
      </w:r>
      <w:r>
        <w:t>)</w:t>
      </w:r>
    </w:p>
    <w:p w14:paraId="2F408AE8" w14:textId="4EA53075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</w:t>
      </w:r>
      <w:r w:rsidR="00057783">
        <w:t>Matplotlib</w:t>
      </w:r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D399B79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057783">
        <w:t>VLOOKUP</w:t>
      </w:r>
      <w:r>
        <w:t>, Conditional Formatting, Pivot Tables)</w:t>
      </w:r>
    </w:p>
    <w:p w14:paraId="6E3CBF3C" w14:textId="33B3B8E8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I</w:t>
      </w: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2F9F8A07" w:rsidR="004F4A7F" w:rsidRPr="00B16979" w:rsidRDefault="00057783" w:rsidP="004F4A7F">
      <w:pPr>
        <w:rPr>
          <w:color w:val="auto"/>
        </w:rPr>
      </w:pPr>
      <w:r>
        <w:rPr>
          <w:rStyle w:val="CapsExpandedColored"/>
          <w:color w:val="auto"/>
        </w:rPr>
        <w:t>INSTAGRAM CLONE</w:t>
      </w:r>
      <w:r w:rsidR="0071165F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DATA ANALYSIS SQL – EXPLORATORY DATA ANALYSIS</w:t>
      </w:r>
      <w:r w:rsidR="008F76D1">
        <w:rPr>
          <w:color w:val="auto"/>
        </w:rPr>
        <w:tab/>
      </w:r>
    </w:p>
    <w:p w14:paraId="6FB20753" w14:textId="2754B645" w:rsidR="00057783" w:rsidRDefault="0005778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</w:t>
      </w:r>
      <w:r w:rsidR="0071165F">
        <w:rPr>
          <w:color w:val="auto"/>
          <w:sz w:val="20"/>
          <w:szCs w:val="24"/>
        </w:rPr>
        <w:t>is MYSQL project is a cloned mimic version of Instagram’s database.</w:t>
      </w:r>
    </w:p>
    <w:p w14:paraId="11360E7C" w14:textId="422360CE" w:rsidR="00057783" w:rsidRDefault="0071165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t is used to perform data analysis for real-world business-related questions and scenarios.</w:t>
      </w:r>
    </w:p>
    <w:p w14:paraId="13134DE3" w14:textId="3156E924" w:rsidR="0071165F" w:rsidRDefault="0071165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YSQL is the language used to create the database and analyze it.</w:t>
      </w:r>
    </w:p>
    <w:p w14:paraId="7B84435A" w14:textId="6F4F092B" w:rsidR="00057783" w:rsidRPr="0071165F" w:rsidRDefault="00AB62EC" w:rsidP="0071165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is project showcases my ability to manage databases, perform detailed data analysis.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DE2DD98" w14:textId="77777777" w:rsidR="00C66CE1" w:rsidRPr="00A6648A" w:rsidRDefault="00C66CE1" w:rsidP="00C66CE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535BBED3" w14:textId="77777777" w:rsidR="00C66CE1" w:rsidRPr="00B05ADB" w:rsidRDefault="00C66CE1" w:rsidP="00C66CE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01B47DBF" w14:textId="77777777" w:rsidR="00C66CE1" w:rsidRPr="00B05ADB" w:rsidRDefault="00C66CE1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0C7155CC" w14:textId="212FA236" w:rsidR="00C66CE1" w:rsidRPr="00C66CE1" w:rsidRDefault="00C66CE1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337DD0CB" w14:textId="77777777" w:rsidR="00057783" w:rsidRDefault="00057783" w:rsidP="00057783">
      <w:pPr>
        <w:ind w:left="1" w:right="-90"/>
        <w:rPr>
          <w:color w:val="auto"/>
          <w:szCs w:val="24"/>
        </w:rPr>
      </w:pPr>
    </w:p>
    <w:p w14:paraId="2B62E578" w14:textId="77777777" w:rsidR="00057783" w:rsidRDefault="00057783" w:rsidP="00057783">
      <w:pPr>
        <w:ind w:left="1" w:right="-90"/>
        <w:rPr>
          <w:color w:val="auto"/>
          <w:szCs w:val="24"/>
        </w:rPr>
      </w:pPr>
    </w:p>
    <w:p w14:paraId="742A8A16" w14:textId="77777777" w:rsidR="00057783" w:rsidRPr="00057783" w:rsidRDefault="00057783" w:rsidP="00057783">
      <w:pPr>
        <w:ind w:left="1" w:right="-90"/>
        <w:rPr>
          <w:color w:val="auto"/>
          <w:szCs w:val="24"/>
        </w:rPr>
      </w:pP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63B84BCD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2D016C">
        <w:rPr>
          <w:rStyle w:val="CapsExpandedColored"/>
          <w:color w:val="auto"/>
        </w:rPr>
        <w:t>ENGINEERING</w:t>
      </w:r>
      <w:r>
        <w:rPr>
          <w:rStyle w:val="CapsExpandedColored"/>
          <w:color w:val="auto"/>
        </w:rPr>
        <w:t xml:space="preserve"> in</w:t>
      </w:r>
      <w:r w:rsidR="002D016C">
        <w:rPr>
          <w:rStyle w:val="CapsExpandedColored"/>
          <w:color w:val="auto"/>
        </w:rPr>
        <w:t xml:space="preserve">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D016C">
        <w:rPr>
          <w:color w:val="auto"/>
        </w:rPr>
        <w:t>Hindustan</w:t>
      </w:r>
      <w:r>
        <w:rPr>
          <w:color w:val="auto"/>
        </w:rPr>
        <w:t xml:space="preserve"> </w:t>
      </w:r>
      <w:r w:rsidR="002D016C">
        <w:rPr>
          <w:color w:val="auto"/>
        </w:rPr>
        <w:t xml:space="preserve">College of Engineering and Technology </w:t>
      </w:r>
      <w:r w:rsidR="00057783">
        <w:rPr>
          <w:color w:val="auto"/>
        </w:rPr>
        <w:t>- June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2D016C">
        <w:rPr>
          <w:color w:val="auto"/>
        </w:rPr>
        <w:t>2</w:t>
      </w:r>
    </w:p>
    <w:p w14:paraId="7997ECF7" w14:textId="7BB5B837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69D75" w14:textId="77777777" w:rsidR="00035294" w:rsidRDefault="00035294">
      <w:r>
        <w:separator/>
      </w:r>
    </w:p>
  </w:endnote>
  <w:endnote w:type="continuationSeparator" w:id="0">
    <w:p w14:paraId="57FAE9F3" w14:textId="77777777" w:rsidR="00035294" w:rsidRDefault="0003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162EBF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B08D" w14:textId="77777777" w:rsidR="00035294" w:rsidRDefault="00035294">
      <w:r>
        <w:separator/>
      </w:r>
    </w:p>
  </w:footnote>
  <w:footnote w:type="continuationSeparator" w:id="0">
    <w:p w14:paraId="2A5C0FC3" w14:textId="77777777" w:rsidR="00035294" w:rsidRDefault="0003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5294"/>
    <w:rsid w:val="00042BE6"/>
    <w:rsid w:val="00055B9E"/>
    <w:rsid w:val="00057783"/>
    <w:rsid w:val="000669F0"/>
    <w:rsid w:val="0014722E"/>
    <w:rsid w:val="00162EBF"/>
    <w:rsid w:val="001E2819"/>
    <w:rsid w:val="001E78DA"/>
    <w:rsid w:val="001F4FFB"/>
    <w:rsid w:val="00200503"/>
    <w:rsid w:val="002045A6"/>
    <w:rsid w:val="00210D3E"/>
    <w:rsid w:val="0023714A"/>
    <w:rsid w:val="00246A4B"/>
    <w:rsid w:val="00247642"/>
    <w:rsid w:val="002947CD"/>
    <w:rsid w:val="002D016C"/>
    <w:rsid w:val="002E038C"/>
    <w:rsid w:val="003202B1"/>
    <w:rsid w:val="00327D9F"/>
    <w:rsid w:val="00330653"/>
    <w:rsid w:val="00346190"/>
    <w:rsid w:val="003E15CE"/>
    <w:rsid w:val="004104DC"/>
    <w:rsid w:val="00414C55"/>
    <w:rsid w:val="00415724"/>
    <w:rsid w:val="00423769"/>
    <w:rsid w:val="004243CF"/>
    <w:rsid w:val="00442A30"/>
    <w:rsid w:val="004743DB"/>
    <w:rsid w:val="0049237D"/>
    <w:rsid w:val="004957A8"/>
    <w:rsid w:val="004C3DE0"/>
    <w:rsid w:val="004D3BC7"/>
    <w:rsid w:val="004D7E43"/>
    <w:rsid w:val="004E19B7"/>
    <w:rsid w:val="004F4A7F"/>
    <w:rsid w:val="00501EB6"/>
    <w:rsid w:val="0051026B"/>
    <w:rsid w:val="00517AB7"/>
    <w:rsid w:val="00536FD4"/>
    <w:rsid w:val="005A4CC5"/>
    <w:rsid w:val="005D4FE6"/>
    <w:rsid w:val="00606D70"/>
    <w:rsid w:val="00646E73"/>
    <w:rsid w:val="00667578"/>
    <w:rsid w:val="00674301"/>
    <w:rsid w:val="006857B7"/>
    <w:rsid w:val="0069485C"/>
    <w:rsid w:val="006A5D35"/>
    <w:rsid w:val="006F3C3B"/>
    <w:rsid w:val="0071165F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379AB"/>
    <w:rsid w:val="00942056"/>
    <w:rsid w:val="00954C2B"/>
    <w:rsid w:val="00972F2E"/>
    <w:rsid w:val="00973FCD"/>
    <w:rsid w:val="00986364"/>
    <w:rsid w:val="00A6648A"/>
    <w:rsid w:val="00AB52C5"/>
    <w:rsid w:val="00AB62EC"/>
    <w:rsid w:val="00AD7801"/>
    <w:rsid w:val="00AE2D1E"/>
    <w:rsid w:val="00AE4584"/>
    <w:rsid w:val="00AF7C79"/>
    <w:rsid w:val="00B00FB2"/>
    <w:rsid w:val="00B05ADB"/>
    <w:rsid w:val="00B16979"/>
    <w:rsid w:val="00B44E6B"/>
    <w:rsid w:val="00B80575"/>
    <w:rsid w:val="00BA5CF1"/>
    <w:rsid w:val="00BF0C3A"/>
    <w:rsid w:val="00BF5457"/>
    <w:rsid w:val="00C11072"/>
    <w:rsid w:val="00C66CE1"/>
    <w:rsid w:val="00CA0B59"/>
    <w:rsid w:val="00CB4BEE"/>
    <w:rsid w:val="00CD7D95"/>
    <w:rsid w:val="00D2720F"/>
    <w:rsid w:val="00D5662F"/>
    <w:rsid w:val="00D878D4"/>
    <w:rsid w:val="00D9239F"/>
    <w:rsid w:val="00E23164"/>
    <w:rsid w:val="00E36C42"/>
    <w:rsid w:val="00E62141"/>
    <w:rsid w:val="00E73911"/>
    <w:rsid w:val="00E94D33"/>
    <w:rsid w:val="00EA303C"/>
    <w:rsid w:val="00EF36CD"/>
    <w:rsid w:val="00F20EFF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radhika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pradeep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pradeepv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, Pradeep (Cognizant)</cp:lastModifiedBy>
  <cp:revision>8</cp:revision>
  <dcterms:created xsi:type="dcterms:W3CDTF">2024-11-30T12:13:00Z</dcterms:created>
  <dcterms:modified xsi:type="dcterms:W3CDTF">2024-12-31T10:30:00Z</dcterms:modified>
</cp:coreProperties>
</file>